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E1" w:rsidRPr="008212E1" w:rsidRDefault="008212E1" w:rsidP="008212E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12E1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  <w:r w:rsidR="00D30BAF">
        <w:rPr>
          <w:rStyle w:val="a8"/>
          <w:rFonts w:ascii="Times New Roman" w:eastAsia="Times New Roman" w:hAnsi="Times New Roman" w:cs="Times New Roman"/>
          <w:color w:val="000000"/>
          <w:lang w:eastAsia="ru-RU"/>
        </w:rPr>
        <w:footnoteReference w:id="1"/>
      </w:r>
    </w:p>
    <w:p w:rsidR="008212E1" w:rsidRPr="008212E1" w:rsidRDefault="008212E1" w:rsidP="00D30BA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2291"/>
        <w:gridCol w:w="2291"/>
      </w:tblGrid>
      <w:tr w:rsidR="008212E1" w:rsidRPr="008212E1" w:rsidTr="008212E1">
        <w:trPr>
          <w:trHeight w:val="23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8212E1" w:rsidRPr="008212E1" w:rsidRDefault="008212E1" w:rsidP="008212E1">
            <w:pPr>
              <w:spacing w:before="160" w:after="160" w:line="240" w:lineRule="auto"/>
              <w:ind w:left="10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 служащего)</w:t>
            </w:r>
          </w:p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8212E1" w:rsidRPr="008212E1" w:rsidRDefault="008212E1" w:rsidP="008212E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8212E1" w:rsidRPr="008212E1" w:rsidTr="008212E1">
        <w:trPr>
          <w:trHeight w:val="23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  <w:tr w:rsidR="008212E1" w:rsidRPr="008212E1" w:rsidTr="008212E1">
        <w:trPr>
          <w:trHeight w:val="238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ind w:left="5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ind w:left="7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</w:tbl>
    <w:p w:rsidR="008212E1" w:rsidRPr="008212E1" w:rsidRDefault="008212E1" w:rsidP="008212E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Pr="0082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овета учреждения образования по профилактике безнадзорности и правонарушений несовершеннолетних</w:t>
      </w:r>
      <w:r w:rsidRPr="0082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_______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15"/>
        <w:gridCol w:w="2743"/>
        <w:gridCol w:w="3630"/>
        <w:gridCol w:w="2479"/>
      </w:tblGrid>
      <w:tr w:rsidR="008212E1" w:rsidRPr="008212E1" w:rsidTr="003462A0">
        <w:trPr>
          <w:trHeight w:val="240"/>
        </w:trPr>
        <w:tc>
          <w:tcPr>
            <w:tcW w:w="4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емый вопрос</w:t>
            </w:r>
          </w:p>
        </w:tc>
        <w:tc>
          <w:tcPr>
            <w:tcW w:w="284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заседания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8212E1" w:rsidRPr="008212E1" w:rsidTr="003462A0">
        <w:trPr>
          <w:trHeight w:val="240"/>
        </w:trPr>
        <w:tc>
          <w:tcPr>
            <w:tcW w:w="4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212E1" w:rsidRPr="008212E1" w:rsidTr="003462A0">
        <w:trPr>
          <w:trHeight w:val="240"/>
        </w:trPr>
        <w:tc>
          <w:tcPr>
            <w:tcW w:w="4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212E1" w:rsidRPr="008212E1" w:rsidRDefault="008212E1" w:rsidP="003462A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874"/>
        <w:gridCol w:w="3528"/>
      </w:tblGrid>
      <w:tr w:rsidR="008212E1" w:rsidRPr="008212E1" w:rsidTr="008212E1">
        <w:trPr>
          <w:trHeight w:val="23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та профилактики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2E1" w:rsidRPr="008212E1" w:rsidTr="008212E1">
        <w:trPr>
          <w:trHeight w:val="23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8212E1" w:rsidRPr="008212E1" w:rsidTr="008212E1">
        <w:trPr>
          <w:trHeight w:val="23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12E1" w:rsidRPr="008212E1" w:rsidRDefault="008212E1" w:rsidP="008212E1">
            <w:pPr>
              <w:spacing w:before="160" w:after="16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8212E1" w:rsidRPr="008212E1" w:rsidRDefault="008212E1" w:rsidP="0034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212E1" w:rsidRPr="008212E1" w:rsidTr="008212E1">
        <w:tc>
          <w:tcPr>
            <w:tcW w:w="0" w:type="auto"/>
            <w:shd w:val="clear" w:color="auto" w:fill="FFFFFF"/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2E1" w:rsidRPr="008212E1" w:rsidRDefault="008212E1" w:rsidP="008212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212E1" w:rsidRPr="008212E1" w:rsidTr="008212E1">
        <w:tc>
          <w:tcPr>
            <w:tcW w:w="0" w:type="auto"/>
            <w:shd w:val="clear" w:color="auto" w:fill="FFFFFF"/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2E1" w:rsidRPr="008212E1" w:rsidRDefault="008212E1" w:rsidP="008212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389"/>
      </w:tblGrid>
      <w:tr w:rsidR="008212E1" w:rsidRPr="008212E1" w:rsidTr="008212E1">
        <w:tc>
          <w:tcPr>
            <w:tcW w:w="0" w:type="auto"/>
            <w:shd w:val="clear" w:color="auto" w:fill="FFFFFF"/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2E1" w:rsidRPr="008212E1" w:rsidRDefault="008212E1" w:rsidP="008212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212E1" w:rsidRPr="008212E1" w:rsidTr="008212E1">
        <w:tc>
          <w:tcPr>
            <w:tcW w:w="0" w:type="auto"/>
            <w:shd w:val="clear" w:color="auto" w:fill="FFFFFF"/>
            <w:vAlign w:val="center"/>
            <w:hideMark/>
          </w:tcPr>
          <w:p w:rsidR="008212E1" w:rsidRPr="008212E1" w:rsidRDefault="008212E1" w:rsidP="008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2E1" w:rsidRPr="008212E1" w:rsidRDefault="008212E1" w:rsidP="003462A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87FF5" w:rsidRDefault="00887FF5"/>
    <w:sectPr w:rsidR="00887FF5" w:rsidSect="0088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D6" w:rsidRDefault="007B72D6" w:rsidP="00D30BAF">
      <w:pPr>
        <w:spacing w:after="0" w:line="240" w:lineRule="auto"/>
      </w:pPr>
      <w:r>
        <w:separator/>
      </w:r>
    </w:p>
  </w:endnote>
  <w:endnote w:type="continuationSeparator" w:id="0">
    <w:p w:rsidR="007B72D6" w:rsidRDefault="007B72D6" w:rsidP="00D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D6" w:rsidRDefault="007B72D6" w:rsidP="00D30BAF">
      <w:pPr>
        <w:spacing w:after="0" w:line="240" w:lineRule="auto"/>
      </w:pPr>
      <w:r>
        <w:separator/>
      </w:r>
    </w:p>
  </w:footnote>
  <w:footnote w:type="continuationSeparator" w:id="0">
    <w:p w:rsidR="007B72D6" w:rsidRDefault="007B72D6" w:rsidP="00D30BAF">
      <w:pPr>
        <w:spacing w:after="0" w:line="240" w:lineRule="auto"/>
      </w:pPr>
      <w:r>
        <w:continuationSeparator/>
      </w:r>
    </w:p>
  </w:footnote>
  <w:footnote w:id="1">
    <w:p w:rsidR="00D30BAF" w:rsidRPr="00D30BAF" w:rsidRDefault="00D30BAF" w:rsidP="00D30BA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2 к Положению 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>о совете учреждения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>образования по профилактике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>безнадзорности и правонарушений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>несовершеннолетни</w:t>
      </w:r>
      <w:r w:rsidRPr="00D30BA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х, утв.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остановлением Министерства образования Республики </w:t>
      </w:r>
      <w:r w:rsidRPr="00D30BAF">
        <w:rPr>
          <w:rFonts w:ascii="Times New Roman" w:hAnsi="Times New Roman" w:cs="Times New Roman"/>
        </w:rPr>
        <w:t>Беларусь от 27 ноября 2017 г. № 1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2E1"/>
    <w:rsid w:val="00003F9C"/>
    <w:rsid w:val="000167A0"/>
    <w:rsid w:val="000237BC"/>
    <w:rsid w:val="00041811"/>
    <w:rsid w:val="00061EFA"/>
    <w:rsid w:val="000655C2"/>
    <w:rsid w:val="000676A1"/>
    <w:rsid w:val="000835F8"/>
    <w:rsid w:val="00087711"/>
    <w:rsid w:val="000925DA"/>
    <w:rsid w:val="000B1B05"/>
    <w:rsid w:val="000B3890"/>
    <w:rsid w:val="000C52BC"/>
    <w:rsid w:val="000D1616"/>
    <w:rsid w:val="00110DC4"/>
    <w:rsid w:val="00125BBD"/>
    <w:rsid w:val="00127D69"/>
    <w:rsid w:val="00137834"/>
    <w:rsid w:val="00152966"/>
    <w:rsid w:val="001564EB"/>
    <w:rsid w:val="00163211"/>
    <w:rsid w:val="001672B0"/>
    <w:rsid w:val="001A2634"/>
    <w:rsid w:val="001B103B"/>
    <w:rsid w:val="001C63D9"/>
    <w:rsid w:val="001D005E"/>
    <w:rsid w:val="001D584A"/>
    <w:rsid w:val="001E05EE"/>
    <w:rsid w:val="001E2FF7"/>
    <w:rsid w:val="001E4AB8"/>
    <w:rsid w:val="001E5DA7"/>
    <w:rsid w:val="001F01F3"/>
    <w:rsid w:val="001F0ADA"/>
    <w:rsid w:val="001F0FFD"/>
    <w:rsid w:val="00204258"/>
    <w:rsid w:val="002232A4"/>
    <w:rsid w:val="0022720A"/>
    <w:rsid w:val="0022754D"/>
    <w:rsid w:val="002424DC"/>
    <w:rsid w:val="00243A1C"/>
    <w:rsid w:val="00250708"/>
    <w:rsid w:val="002527D2"/>
    <w:rsid w:val="00262218"/>
    <w:rsid w:val="002A2D90"/>
    <w:rsid w:val="002B34E7"/>
    <w:rsid w:val="002E2EB7"/>
    <w:rsid w:val="002F2F59"/>
    <w:rsid w:val="00311A6B"/>
    <w:rsid w:val="003317DA"/>
    <w:rsid w:val="00334512"/>
    <w:rsid w:val="003462A0"/>
    <w:rsid w:val="003566C2"/>
    <w:rsid w:val="00361F65"/>
    <w:rsid w:val="0037383E"/>
    <w:rsid w:val="00373D69"/>
    <w:rsid w:val="003746CB"/>
    <w:rsid w:val="003763D6"/>
    <w:rsid w:val="00381F4D"/>
    <w:rsid w:val="003866EF"/>
    <w:rsid w:val="003A0EB5"/>
    <w:rsid w:val="003A64A5"/>
    <w:rsid w:val="003B2CA4"/>
    <w:rsid w:val="003B591A"/>
    <w:rsid w:val="003B6729"/>
    <w:rsid w:val="003C4143"/>
    <w:rsid w:val="003D08CA"/>
    <w:rsid w:val="0040405C"/>
    <w:rsid w:val="00414116"/>
    <w:rsid w:val="00435ACF"/>
    <w:rsid w:val="004421EF"/>
    <w:rsid w:val="00451DE3"/>
    <w:rsid w:val="00453E9D"/>
    <w:rsid w:val="004652D8"/>
    <w:rsid w:val="00467095"/>
    <w:rsid w:val="0047405B"/>
    <w:rsid w:val="004A4671"/>
    <w:rsid w:val="004B6896"/>
    <w:rsid w:val="004C2B5E"/>
    <w:rsid w:val="004C613B"/>
    <w:rsid w:val="004D560D"/>
    <w:rsid w:val="004E572C"/>
    <w:rsid w:val="004E7CFB"/>
    <w:rsid w:val="004F3182"/>
    <w:rsid w:val="004F538D"/>
    <w:rsid w:val="00500534"/>
    <w:rsid w:val="00514856"/>
    <w:rsid w:val="00522030"/>
    <w:rsid w:val="00543536"/>
    <w:rsid w:val="00554E09"/>
    <w:rsid w:val="005573B4"/>
    <w:rsid w:val="005659CE"/>
    <w:rsid w:val="0056687D"/>
    <w:rsid w:val="005778DE"/>
    <w:rsid w:val="00584A1A"/>
    <w:rsid w:val="005A05DF"/>
    <w:rsid w:val="005C0BB4"/>
    <w:rsid w:val="005C2F9C"/>
    <w:rsid w:val="005F40B8"/>
    <w:rsid w:val="00603D15"/>
    <w:rsid w:val="00611812"/>
    <w:rsid w:val="00634392"/>
    <w:rsid w:val="006350A3"/>
    <w:rsid w:val="00642F2A"/>
    <w:rsid w:val="0064363C"/>
    <w:rsid w:val="00653C2B"/>
    <w:rsid w:val="00662A76"/>
    <w:rsid w:val="00675478"/>
    <w:rsid w:val="00681AC2"/>
    <w:rsid w:val="00692CDA"/>
    <w:rsid w:val="00693700"/>
    <w:rsid w:val="00694848"/>
    <w:rsid w:val="006A4439"/>
    <w:rsid w:val="006B1499"/>
    <w:rsid w:val="006B1727"/>
    <w:rsid w:val="006B215B"/>
    <w:rsid w:val="006B6FD6"/>
    <w:rsid w:val="006C5F40"/>
    <w:rsid w:val="006D3231"/>
    <w:rsid w:val="006D5334"/>
    <w:rsid w:val="006E736F"/>
    <w:rsid w:val="006F2545"/>
    <w:rsid w:val="006F3C1D"/>
    <w:rsid w:val="00716A41"/>
    <w:rsid w:val="007237DD"/>
    <w:rsid w:val="00724806"/>
    <w:rsid w:val="00725E4D"/>
    <w:rsid w:val="007364A3"/>
    <w:rsid w:val="00745C5B"/>
    <w:rsid w:val="0077768A"/>
    <w:rsid w:val="00780025"/>
    <w:rsid w:val="0078029F"/>
    <w:rsid w:val="007B72D6"/>
    <w:rsid w:val="007C12F9"/>
    <w:rsid w:val="007C1361"/>
    <w:rsid w:val="007D36CE"/>
    <w:rsid w:val="007E3758"/>
    <w:rsid w:val="007F4DF4"/>
    <w:rsid w:val="00810031"/>
    <w:rsid w:val="00812293"/>
    <w:rsid w:val="008212E1"/>
    <w:rsid w:val="008336BB"/>
    <w:rsid w:val="008859C2"/>
    <w:rsid w:val="00887FF5"/>
    <w:rsid w:val="00890EFB"/>
    <w:rsid w:val="00896894"/>
    <w:rsid w:val="00897AFE"/>
    <w:rsid w:val="008B01BF"/>
    <w:rsid w:val="008B3F81"/>
    <w:rsid w:val="008B5A3C"/>
    <w:rsid w:val="008C0B51"/>
    <w:rsid w:val="008C2F03"/>
    <w:rsid w:val="008D0094"/>
    <w:rsid w:val="008D35F0"/>
    <w:rsid w:val="008D4E06"/>
    <w:rsid w:val="008D5D5C"/>
    <w:rsid w:val="009016A3"/>
    <w:rsid w:val="00925518"/>
    <w:rsid w:val="0092582E"/>
    <w:rsid w:val="009402E9"/>
    <w:rsid w:val="00943587"/>
    <w:rsid w:val="00951297"/>
    <w:rsid w:val="00952A91"/>
    <w:rsid w:val="009534EA"/>
    <w:rsid w:val="009651D6"/>
    <w:rsid w:val="0099268A"/>
    <w:rsid w:val="009A045F"/>
    <w:rsid w:val="009B6115"/>
    <w:rsid w:val="009F6A24"/>
    <w:rsid w:val="00A10386"/>
    <w:rsid w:val="00A173AA"/>
    <w:rsid w:val="00A42E8F"/>
    <w:rsid w:val="00A436F4"/>
    <w:rsid w:val="00A45C51"/>
    <w:rsid w:val="00A5656D"/>
    <w:rsid w:val="00A61235"/>
    <w:rsid w:val="00A71F33"/>
    <w:rsid w:val="00A86D88"/>
    <w:rsid w:val="00A87B84"/>
    <w:rsid w:val="00AA038A"/>
    <w:rsid w:val="00AA30EF"/>
    <w:rsid w:val="00AC0D19"/>
    <w:rsid w:val="00AC3366"/>
    <w:rsid w:val="00AC4463"/>
    <w:rsid w:val="00AE7E1A"/>
    <w:rsid w:val="00AF3AE5"/>
    <w:rsid w:val="00AF4DF4"/>
    <w:rsid w:val="00B01698"/>
    <w:rsid w:val="00B03931"/>
    <w:rsid w:val="00B062B9"/>
    <w:rsid w:val="00B45DDF"/>
    <w:rsid w:val="00B51B31"/>
    <w:rsid w:val="00B57074"/>
    <w:rsid w:val="00B616C2"/>
    <w:rsid w:val="00B75FC9"/>
    <w:rsid w:val="00B80437"/>
    <w:rsid w:val="00B9376B"/>
    <w:rsid w:val="00BC5407"/>
    <w:rsid w:val="00BE1CCE"/>
    <w:rsid w:val="00BE764B"/>
    <w:rsid w:val="00C02618"/>
    <w:rsid w:val="00C135D0"/>
    <w:rsid w:val="00C1554A"/>
    <w:rsid w:val="00C24061"/>
    <w:rsid w:val="00C374D0"/>
    <w:rsid w:val="00C40973"/>
    <w:rsid w:val="00C567A1"/>
    <w:rsid w:val="00C64713"/>
    <w:rsid w:val="00C660F4"/>
    <w:rsid w:val="00C913BB"/>
    <w:rsid w:val="00C974E6"/>
    <w:rsid w:val="00CB3308"/>
    <w:rsid w:val="00CB7226"/>
    <w:rsid w:val="00CD341B"/>
    <w:rsid w:val="00CE0807"/>
    <w:rsid w:val="00CE0D4C"/>
    <w:rsid w:val="00CE1073"/>
    <w:rsid w:val="00CE73CB"/>
    <w:rsid w:val="00D217CF"/>
    <w:rsid w:val="00D30BAF"/>
    <w:rsid w:val="00D34815"/>
    <w:rsid w:val="00D51F41"/>
    <w:rsid w:val="00D7305A"/>
    <w:rsid w:val="00D90095"/>
    <w:rsid w:val="00D94921"/>
    <w:rsid w:val="00DB1F75"/>
    <w:rsid w:val="00DD4C5A"/>
    <w:rsid w:val="00DF6BEE"/>
    <w:rsid w:val="00E04E89"/>
    <w:rsid w:val="00E2015F"/>
    <w:rsid w:val="00E24B08"/>
    <w:rsid w:val="00E251DA"/>
    <w:rsid w:val="00E466F7"/>
    <w:rsid w:val="00E47D69"/>
    <w:rsid w:val="00E5114F"/>
    <w:rsid w:val="00E5405A"/>
    <w:rsid w:val="00E557DE"/>
    <w:rsid w:val="00E572E6"/>
    <w:rsid w:val="00E62DFF"/>
    <w:rsid w:val="00E65134"/>
    <w:rsid w:val="00E76E9A"/>
    <w:rsid w:val="00E84859"/>
    <w:rsid w:val="00E93967"/>
    <w:rsid w:val="00E9495E"/>
    <w:rsid w:val="00EA0AD0"/>
    <w:rsid w:val="00EA1D85"/>
    <w:rsid w:val="00EB3A4A"/>
    <w:rsid w:val="00EC4D6C"/>
    <w:rsid w:val="00EF5524"/>
    <w:rsid w:val="00EF6905"/>
    <w:rsid w:val="00F02A5D"/>
    <w:rsid w:val="00F11626"/>
    <w:rsid w:val="00F1216A"/>
    <w:rsid w:val="00F1317E"/>
    <w:rsid w:val="00F27213"/>
    <w:rsid w:val="00F46B4A"/>
    <w:rsid w:val="00F613A9"/>
    <w:rsid w:val="00F62223"/>
    <w:rsid w:val="00F76AF4"/>
    <w:rsid w:val="00F804E0"/>
    <w:rsid w:val="00F80DA6"/>
    <w:rsid w:val="00F858FD"/>
    <w:rsid w:val="00F86268"/>
    <w:rsid w:val="00F86CE5"/>
    <w:rsid w:val="00F90ED0"/>
    <w:rsid w:val="00FA08A6"/>
    <w:rsid w:val="00FA27DC"/>
    <w:rsid w:val="00FB1D99"/>
    <w:rsid w:val="00FC6DFF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67B6E"/>
  <w15:docId w15:val="{7DEDA53B-693F-414F-AFDF-25A7D548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212E1"/>
  </w:style>
  <w:style w:type="character" w:styleId="HTML">
    <w:name w:val="HTML Acronym"/>
    <w:basedOn w:val="a0"/>
    <w:uiPriority w:val="99"/>
    <w:semiHidden/>
    <w:unhideWhenUsed/>
    <w:rsid w:val="008212E1"/>
  </w:style>
  <w:style w:type="character" w:customStyle="1" w:styleId="promulgator">
    <w:name w:val="promulgator"/>
    <w:basedOn w:val="a0"/>
    <w:rsid w:val="008212E1"/>
  </w:style>
  <w:style w:type="character" w:customStyle="1" w:styleId="datepr">
    <w:name w:val="datepr"/>
    <w:basedOn w:val="a0"/>
    <w:rsid w:val="008212E1"/>
  </w:style>
  <w:style w:type="character" w:customStyle="1" w:styleId="number">
    <w:name w:val="number"/>
    <w:basedOn w:val="a0"/>
    <w:rsid w:val="008212E1"/>
  </w:style>
  <w:style w:type="paragraph" w:customStyle="1" w:styleId="titlencpi">
    <w:name w:val="titlencpi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E1"/>
    <w:rPr>
      <w:rFonts w:ascii="Tahoma" w:hAnsi="Tahoma" w:cs="Tahoma"/>
      <w:sz w:val="16"/>
      <w:szCs w:val="16"/>
    </w:rPr>
  </w:style>
  <w:style w:type="paragraph" w:customStyle="1" w:styleId="append1">
    <w:name w:val="append1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212E1"/>
    <w:rPr>
      <w:color w:val="0000FF"/>
      <w:u w:val="single"/>
    </w:rPr>
  </w:style>
  <w:style w:type="paragraph" w:customStyle="1" w:styleId="begform">
    <w:name w:val="begform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30B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0B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0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917-9B51-4F12-96C0-C38DD690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L</cp:lastModifiedBy>
  <cp:revision>4</cp:revision>
  <dcterms:created xsi:type="dcterms:W3CDTF">2021-11-30T13:03:00Z</dcterms:created>
  <dcterms:modified xsi:type="dcterms:W3CDTF">2021-12-13T09:53:00Z</dcterms:modified>
</cp:coreProperties>
</file>